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3" w:rsidRPr="009E4F63" w:rsidRDefault="009E4F63" w:rsidP="009E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этапа Всероссийской олимпиады школьников </w:t>
      </w:r>
    </w:p>
    <w:p w:rsidR="009E4F63" w:rsidRPr="009E4F63" w:rsidRDefault="009E4F63" w:rsidP="009E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>по Духовному краеведению Подмосковья</w:t>
      </w:r>
    </w:p>
    <w:p w:rsidR="00D05800" w:rsidRPr="009E4F63" w:rsidRDefault="009E4F63" w:rsidP="009E4F6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. Клин</w:t>
      </w: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линс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й район</w:t>
      </w:r>
      <w:r w:rsidRPr="009E4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30 октября 2016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4F63">
        <w:rPr>
          <w:rFonts w:ascii="Times New Roman" w:hAnsi="Times New Roman" w:cs="Times New Roman"/>
          <w:color w:val="000000"/>
          <w:sz w:val="24"/>
          <w:szCs w:val="24"/>
        </w:rPr>
        <w:t>Максимальный бал - 31</w:t>
      </w:r>
    </w:p>
    <w:tbl>
      <w:tblPr>
        <w:tblW w:w="120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1277"/>
        <w:gridCol w:w="1134"/>
        <w:gridCol w:w="1701"/>
        <w:gridCol w:w="3827"/>
        <w:gridCol w:w="851"/>
        <w:gridCol w:w="992"/>
        <w:gridCol w:w="1701"/>
      </w:tblGrid>
      <w:tr w:rsidR="009E4F63" w:rsidRPr="0038587F" w:rsidTr="003C5698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E4F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вый 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Чистюх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№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Донгаш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ГИМНАЗИЯ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Тверитн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ИМЕНИ 50-ЛЕТИЯ ВЛК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Тю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Попова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Ревенск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Ильяш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НОВОЩАПОВ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остыг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ГИМНАЗИЯ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Машк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ЦЕЙ №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Горбу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– ГИМНАЗИЯ №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323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Юра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ГИМНАЗИЯ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 В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</w:t>
            </w: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-ВОРОНИНСКАЯ СОШ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Ма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gram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РУЖЕ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Богун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ВОЗДВИЖЕ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Чередничен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№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63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E27441" w:rsidRDefault="009E4F63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Ор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C5698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Беновш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ИМЕНИ 50-ЛЕТИЯ ВЛК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9E4F63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63" w:rsidRPr="0038587F" w:rsidRDefault="009E4F63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окор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gram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РУЖЕ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Шейк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gram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РУЖЕ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Салдае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НОВОЩАПОВ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9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Строител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-ВОРОНИНСКАЯ СОШ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36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Змыслинский</w:t>
            </w:r>
            <w:proofErr w:type="spellEnd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– ГИМНАЗИЯ №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36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азьм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ГИМНАЗИЯ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орч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О-НУДОЛЬ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Гор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РЕШОТКИ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C5698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СОШ ИМЕНИ 50-ЛЕТИЯ ВЛК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8587F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9E4F63" w:rsidRDefault="003C5698" w:rsidP="006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Ишков</w:t>
            </w:r>
            <w:proofErr w:type="spellEnd"/>
          </w:p>
        </w:tc>
        <w:tc>
          <w:tcPr>
            <w:tcW w:w="1134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ович</w:t>
            </w:r>
          </w:p>
        </w:tc>
        <w:tc>
          <w:tcPr>
            <w:tcW w:w="3827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ВЫСОКОВСКАЯ СОШ №4</w:t>
            </w:r>
          </w:p>
        </w:tc>
        <w:tc>
          <w:tcPr>
            <w:tcW w:w="851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C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CE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Степанч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ВОЗДВИЖЕ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6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Тк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ВОЗДВИЖЕ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Хамидул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ЦЕЙ №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ЦЕЙ №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Фунти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-ВОЗДВИЖЕ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0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Чечк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gram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НЕТА ДЕТ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64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698" w:rsidRPr="0038587F" w:rsidTr="003C5698">
        <w:trPr>
          <w:trHeight w:val="247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E27441" w:rsidRDefault="003C5698" w:rsidP="009E4F63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C5698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9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gramStart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НЕТА ДЕТ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9E4F63" w:rsidRDefault="003C5698" w:rsidP="0016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98" w:rsidRPr="0038587F" w:rsidRDefault="003C5698" w:rsidP="009E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470E" w:rsidRDefault="00DB470E"/>
    <w:sectPr w:rsidR="00DB470E" w:rsidSect="009E4F6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5C"/>
    <w:multiLevelType w:val="hybridMultilevel"/>
    <w:tmpl w:val="EBE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E"/>
    <w:rsid w:val="003C5698"/>
    <w:rsid w:val="003E55F2"/>
    <w:rsid w:val="009808E5"/>
    <w:rsid w:val="009E4F63"/>
    <w:rsid w:val="00A216D3"/>
    <w:rsid w:val="00C217FE"/>
    <w:rsid w:val="00D05800"/>
    <w:rsid w:val="00DB470E"/>
    <w:rsid w:val="00F8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8A44-FD24-427A-9B53-B2F227B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-04</dc:creator>
  <cp:keywords/>
  <dc:description/>
  <cp:lastModifiedBy>Admin</cp:lastModifiedBy>
  <cp:revision>1</cp:revision>
  <dcterms:created xsi:type="dcterms:W3CDTF">2016-10-31T08:26:00Z</dcterms:created>
  <dcterms:modified xsi:type="dcterms:W3CDTF">2016-10-31T14:16:00Z</dcterms:modified>
</cp:coreProperties>
</file>